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3C3F6E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747E84" w:rsidR="00747E84">
        <w:t>Sinhorinha</w:t>
      </w:r>
      <w:r w:rsidRPr="00747E84" w:rsidR="00747E84">
        <w:t xml:space="preserve"> Constância Soare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74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927952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2573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50:00Z</dcterms:created>
  <dcterms:modified xsi:type="dcterms:W3CDTF">2024-08-19T16:50:00Z</dcterms:modified>
</cp:coreProperties>
</file>